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A8F4" w14:textId="31C4C4E7" w:rsidR="008B0C36" w:rsidRDefault="000B5208" w:rsidP="008B0C36">
      <w:pPr>
        <w:jc w:val="center"/>
      </w:pPr>
      <w:bookmarkStart w:id="0" w:name="_Hlk523300613"/>
      <w:r>
        <w:t>Meeting Minutes</w:t>
      </w:r>
      <w:bookmarkStart w:id="1" w:name="_GoBack"/>
      <w:bookmarkEnd w:id="1"/>
      <w:r w:rsidR="008B0C36">
        <w:t xml:space="preserve"> for</w:t>
      </w:r>
    </w:p>
    <w:p w14:paraId="1471879D" w14:textId="77777777" w:rsidR="008B0C36" w:rsidRDefault="00833F45" w:rsidP="008B0C36">
      <w:pPr>
        <w:jc w:val="center"/>
      </w:pPr>
      <w:r>
        <w:t>August 6</w:t>
      </w:r>
      <w:r w:rsidR="00674BAA">
        <w:t>, 2019</w:t>
      </w:r>
    </w:p>
    <w:p w14:paraId="626C45E2" w14:textId="77777777"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14:paraId="6EC1E39D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1F45E92F" w14:textId="77777777" w:rsidR="00CF7D31" w:rsidRDefault="00CF7D31" w:rsidP="003B0BAC">
      <w:pPr>
        <w:jc w:val="center"/>
      </w:pPr>
    </w:p>
    <w:p w14:paraId="580F8052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5BAB83B" w14:textId="4749875B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</w:t>
      </w:r>
      <w:r w:rsidR="002873F7">
        <w:rPr>
          <w:sz w:val="22"/>
          <w:szCs w:val="22"/>
        </w:rPr>
        <w:t>6:32pm</w:t>
      </w:r>
      <w:r w:rsidRPr="004D7899">
        <w:rPr>
          <w:sz w:val="22"/>
          <w:szCs w:val="22"/>
        </w:rPr>
        <w:t>_______</w:t>
      </w:r>
    </w:p>
    <w:p w14:paraId="473AA598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833F45">
        <w:rPr>
          <w:sz w:val="22"/>
          <w:szCs w:val="22"/>
        </w:rPr>
        <w:t>Peterson</w:t>
      </w:r>
      <w:r w:rsidR="00A407C9">
        <w:rPr>
          <w:sz w:val="22"/>
          <w:szCs w:val="22"/>
        </w:rPr>
        <w:t>)</w:t>
      </w:r>
    </w:p>
    <w:p w14:paraId="2FEFA338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555D82" w14:textId="295DCAA6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2873F7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40F1069D" w14:textId="5F06586B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2873F7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79978C53" w14:textId="488615B2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</w:t>
      </w:r>
      <w:r w:rsidR="002873F7">
        <w:rPr>
          <w:sz w:val="22"/>
          <w:szCs w:val="22"/>
        </w:rPr>
        <w:t>Y</w:t>
      </w:r>
      <w:r>
        <w:rPr>
          <w:sz w:val="22"/>
          <w:szCs w:val="22"/>
        </w:rPr>
        <w:t>___</w:t>
      </w:r>
    </w:p>
    <w:p w14:paraId="45EF3D72" w14:textId="5AFB2E05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</w:t>
      </w:r>
      <w:r w:rsidR="002873F7">
        <w:rPr>
          <w:sz w:val="22"/>
          <w:szCs w:val="22"/>
        </w:rPr>
        <w:t>Y</w:t>
      </w:r>
      <w:r>
        <w:rPr>
          <w:sz w:val="22"/>
          <w:szCs w:val="22"/>
        </w:rPr>
        <w:t>___</w:t>
      </w:r>
    </w:p>
    <w:p w14:paraId="06150A78" w14:textId="77777777" w:rsidR="0003699B" w:rsidRDefault="00833F45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acant</w:t>
      </w:r>
    </w:p>
    <w:p w14:paraId="703F5F14" w14:textId="7D8DA71D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4A2F790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42D7A3" w14:textId="3C2C140F" w:rsidR="00D1414D" w:rsidRPr="00EA28A7" w:rsidRDefault="00C37C2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ISSION and/or </w:t>
      </w:r>
      <w:r w:rsidRPr="00EA28A7">
        <w:rPr>
          <w:sz w:val="22"/>
          <w:szCs w:val="22"/>
        </w:rPr>
        <w:t>CHARTER DESIGN ELEMENTS</w:t>
      </w:r>
      <w:r w:rsidR="0030173D" w:rsidRPr="00EA28A7">
        <w:rPr>
          <w:sz w:val="22"/>
          <w:szCs w:val="22"/>
        </w:rPr>
        <w:t xml:space="preserve"> </w:t>
      </w:r>
    </w:p>
    <w:p w14:paraId="115756BE" w14:textId="77777777" w:rsidR="00AB779D" w:rsidRDefault="00C37C29" w:rsidP="00AB779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="00AB779D" w:rsidRPr="0088323B">
        <w:rPr>
          <w:sz w:val="22"/>
          <w:szCs w:val="22"/>
        </w:rPr>
        <w:t xml:space="preserve">: </w:t>
      </w:r>
      <w:r w:rsidR="00646A42">
        <w:rPr>
          <w:sz w:val="22"/>
          <w:szCs w:val="22"/>
        </w:rPr>
        <w:t xml:space="preserve">Director </w:t>
      </w:r>
      <w:r w:rsidR="009C5A02">
        <w:rPr>
          <w:sz w:val="22"/>
          <w:szCs w:val="22"/>
        </w:rPr>
        <w:t>Jensen</w:t>
      </w:r>
    </w:p>
    <w:p w14:paraId="5EA77849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9BE6A60" w14:textId="3E68961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and </w:t>
      </w:r>
      <w:r w:rsidR="00C37C29">
        <w:rPr>
          <w:sz w:val="22"/>
          <w:szCs w:val="22"/>
        </w:rPr>
        <w:t>Prior Meeting Minutes</w:t>
      </w:r>
      <w:r w:rsidR="00DB3280">
        <w:rPr>
          <w:sz w:val="22"/>
          <w:szCs w:val="22"/>
        </w:rPr>
        <w:t xml:space="preserve"> (</w:t>
      </w:r>
      <w:r w:rsidR="001734AD">
        <w:rPr>
          <w:sz w:val="22"/>
          <w:szCs w:val="22"/>
        </w:rPr>
        <w:t>20190</w:t>
      </w:r>
      <w:r w:rsidR="00833F45">
        <w:rPr>
          <w:sz w:val="22"/>
          <w:szCs w:val="22"/>
        </w:rPr>
        <w:t>702</w:t>
      </w:r>
      <w:r w:rsidR="001734AD">
        <w:rPr>
          <w:sz w:val="22"/>
          <w:szCs w:val="22"/>
        </w:rPr>
        <w:t xml:space="preserve"> and 20190</w:t>
      </w:r>
      <w:r w:rsidR="00833F45">
        <w:rPr>
          <w:sz w:val="22"/>
          <w:szCs w:val="22"/>
        </w:rPr>
        <w:t>7</w:t>
      </w:r>
      <w:r w:rsidR="005D192C">
        <w:rPr>
          <w:sz w:val="22"/>
          <w:szCs w:val="22"/>
        </w:rPr>
        <w:t>25</w:t>
      </w:r>
      <w:r w:rsidR="00564AEB">
        <w:rPr>
          <w:sz w:val="22"/>
          <w:szCs w:val="22"/>
        </w:rPr>
        <w:t>)</w:t>
      </w:r>
    </w:p>
    <w:p w14:paraId="4D52BFC7" w14:textId="6809BC94" w:rsidR="00BA691F" w:rsidRDefault="00BA691F" w:rsidP="00BA691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otion to</w:t>
      </w:r>
      <w:r w:rsidR="002873F7">
        <w:rPr>
          <w:b/>
          <w:sz w:val="22"/>
          <w:szCs w:val="22"/>
        </w:rPr>
        <w:t xml:space="preserve"> approve prior meeting minutes:</w:t>
      </w:r>
      <w:r>
        <w:rPr>
          <w:b/>
          <w:sz w:val="22"/>
          <w:szCs w:val="22"/>
        </w:rPr>
        <w:t xml:space="preserve"> </w:t>
      </w:r>
      <w:r w:rsidR="00DC3D4F">
        <w:rPr>
          <w:b/>
          <w:sz w:val="22"/>
          <w:szCs w:val="22"/>
        </w:rPr>
        <w:t xml:space="preserve">M/S </w:t>
      </w:r>
      <w:r w:rsidR="002873F7">
        <w:rPr>
          <w:bCs/>
          <w:sz w:val="22"/>
          <w:szCs w:val="22"/>
        </w:rPr>
        <w:t>Jensen</w:t>
      </w:r>
      <w:r w:rsidR="00DC3D4F">
        <w:rPr>
          <w:b/>
          <w:sz w:val="22"/>
          <w:szCs w:val="22"/>
        </w:rPr>
        <w:t>/</w:t>
      </w:r>
      <w:r w:rsidR="002873F7" w:rsidRPr="002873F7">
        <w:rPr>
          <w:bCs/>
          <w:sz w:val="22"/>
          <w:szCs w:val="22"/>
        </w:rPr>
        <w:t>Peterson</w:t>
      </w:r>
      <w:r w:rsidR="00DC3D4F" w:rsidRPr="002873F7">
        <w:rPr>
          <w:bCs/>
          <w:sz w:val="22"/>
          <w:szCs w:val="22"/>
        </w:rPr>
        <w:t xml:space="preserve"> -</w:t>
      </w:r>
      <w:r w:rsidR="002873F7" w:rsidRPr="002873F7">
        <w:rPr>
          <w:bCs/>
          <w:sz w:val="22"/>
          <w:szCs w:val="22"/>
        </w:rPr>
        <w:t>passed</w:t>
      </w:r>
    </w:p>
    <w:p w14:paraId="7903C741" w14:textId="77777777" w:rsidR="00601502" w:rsidRDefault="00601502" w:rsidP="0060150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20FFF569" w14:textId="5BD821B4" w:rsidR="00601502" w:rsidRDefault="00601502" w:rsidP="0060150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(a) </w:t>
      </w:r>
      <w:r w:rsidRPr="00A313BF">
        <w:rPr>
          <w:sz w:val="22"/>
          <w:szCs w:val="22"/>
        </w:rPr>
        <w:t xml:space="preserve">To consider hiring a public officer, employee, staff member or individual agent, wherein the respective qualities of individuals are to be evaluated in order to fill a </w:t>
      </w:r>
      <w:proofErr w:type="gramStart"/>
      <w:r w:rsidRPr="00A313BF">
        <w:rPr>
          <w:sz w:val="22"/>
          <w:szCs w:val="22"/>
        </w:rPr>
        <w:t>particular vacancy</w:t>
      </w:r>
      <w:proofErr w:type="gramEnd"/>
      <w:r w:rsidRPr="00A313BF">
        <w:rPr>
          <w:sz w:val="22"/>
          <w:szCs w:val="22"/>
        </w:rPr>
        <w:t xml:space="preserve"> or need</w:t>
      </w:r>
      <w:r>
        <w:rPr>
          <w:sz w:val="22"/>
          <w:szCs w:val="22"/>
        </w:rPr>
        <w:t>.</w:t>
      </w:r>
    </w:p>
    <w:p w14:paraId="0D91E836" w14:textId="691D13F4" w:rsidR="00BA691F" w:rsidRDefault="002873F7" w:rsidP="00BA691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Postponed </w:t>
      </w:r>
    </w:p>
    <w:p w14:paraId="16768D19" w14:textId="77777777"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5D0FA44A" w14:textId="77777777" w:rsidR="00DB3280" w:rsidRDefault="00DB3280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</w:t>
      </w:r>
    </w:p>
    <w:p w14:paraId="3C1E8B2B" w14:textId="77777777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Body Report</w:t>
      </w:r>
    </w:p>
    <w:p w14:paraId="7ACDB3C1" w14:textId="77777777"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</w:p>
    <w:p w14:paraId="4075E9BA" w14:textId="77777777" w:rsidR="000F599A" w:rsidRDefault="000F599A" w:rsidP="000F599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</w:t>
      </w:r>
      <w:r w:rsidR="00BA5419">
        <w:rPr>
          <w:sz w:val="22"/>
          <w:szCs w:val="22"/>
        </w:rPr>
        <w:t>/INFORMATION</w:t>
      </w:r>
    </w:p>
    <w:p w14:paraId="06944CBB" w14:textId="77777777" w:rsidR="005440F0" w:rsidRPr="005440F0" w:rsidRDefault="00DB3280" w:rsidP="005440F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14:paraId="02505257" w14:textId="77777777" w:rsidR="00634997" w:rsidRPr="00757DF6" w:rsidRDefault="00634997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</w:p>
    <w:p w14:paraId="5E73941E" w14:textId="77777777" w:rsidR="00DD7593" w:rsidRDefault="00F10026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E6769">
        <w:rPr>
          <w:sz w:val="22"/>
          <w:szCs w:val="22"/>
        </w:rPr>
        <w:t xml:space="preserve"> Report</w:t>
      </w:r>
    </w:p>
    <w:p w14:paraId="13062BCE" w14:textId="77777777" w:rsidR="004E5C83" w:rsidRDefault="004E5C83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</w:p>
    <w:p w14:paraId="6ECB2D57" w14:textId="1B935A53" w:rsidR="00032734" w:rsidRDefault="00DB3280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</w:t>
      </w:r>
      <w:r w:rsidR="00277439">
        <w:rPr>
          <w:sz w:val="22"/>
          <w:szCs w:val="22"/>
        </w:rPr>
        <w:t xml:space="preserve"> Report</w:t>
      </w:r>
      <w:r w:rsidR="002873F7">
        <w:rPr>
          <w:sz w:val="22"/>
          <w:szCs w:val="22"/>
        </w:rPr>
        <w:t xml:space="preserve"> </w:t>
      </w:r>
    </w:p>
    <w:p w14:paraId="03974298" w14:textId="77777777" w:rsidR="009C4E07" w:rsidRDefault="009C4E07" w:rsidP="009C4E0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14:paraId="5CE2688E" w14:textId="77777777"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14:paraId="74D1F749" w14:textId="0B000239" w:rsidR="00B76004" w:rsidRDefault="00D55081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833F45">
        <w:rPr>
          <w:sz w:val="22"/>
          <w:szCs w:val="22"/>
        </w:rPr>
        <w:t>June</w:t>
      </w:r>
      <w:r>
        <w:rPr>
          <w:sz w:val="22"/>
          <w:szCs w:val="22"/>
        </w:rPr>
        <w:t xml:space="preserve"> 2019)</w:t>
      </w:r>
    </w:p>
    <w:p w14:paraId="1A620632" w14:textId="6ACE6E7C" w:rsidR="00BA691F" w:rsidRDefault="00BA691F" w:rsidP="00BA691F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Motion to </w:t>
      </w:r>
      <w:r w:rsidR="002873F7">
        <w:rPr>
          <w:b/>
          <w:sz w:val="22"/>
          <w:szCs w:val="22"/>
        </w:rPr>
        <w:t xml:space="preserve">accept financial reports for </w:t>
      </w:r>
      <w:r w:rsidR="00982D06">
        <w:rPr>
          <w:b/>
          <w:sz w:val="22"/>
          <w:szCs w:val="22"/>
        </w:rPr>
        <w:t>J</w:t>
      </w:r>
      <w:r w:rsidR="002873F7">
        <w:rPr>
          <w:b/>
          <w:sz w:val="22"/>
          <w:szCs w:val="22"/>
        </w:rPr>
        <w:t xml:space="preserve">une </w:t>
      </w:r>
      <w:r w:rsidR="00982D06">
        <w:rPr>
          <w:b/>
          <w:sz w:val="22"/>
          <w:szCs w:val="22"/>
        </w:rPr>
        <w:t xml:space="preserve">2019 </w:t>
      </w:r>
      <w:r w:rsidR="00DC3D4F">
        <w:rPr>
          <w:b/>
          <w:sz w:val="22"/>
          <w:szCs w:val="22"/>
        </w:rPr>
        <w:t xml:space="preserve">M/S </w:t>
      </w:r>
      <w:r w:rsidR="002873F7">
        <w:rPr>
          <w:b/>
          <w:sz w:val="22"/>
          <w:szCs w:val="22"/>
        </w:rPr>
        <w:t>Peterson</w:t>
      </w:r>
      <w:r w:rsidR="00DC3D4F">
        <w:rPr>
          <w:b/>
          <w:sz w:val="22"/>
          <w:szCs w:val="22"/>
        </w:rPr>
        <w:t>/</w:t>
      </w:r>
      <w:r w:rsidR="00982D06">
        <w:rPr>
          <w:b/>
          <w:sz w:val="22"/>
          <w:szCs w:val="22"/>
        </w:rPr>
        <w:t>Martin</w:t>
      </w:r>
      <w:r w:rsidR="00DC3D4F">
        <w:rPr>
          <w:b/>
          <w:sz w:val="22"/>
          <w:szCs w:val="22"/>
        </w:rPr>
        <w:t xml:space="preserve"> -</w:t>
      </w:r>
      <w:r w:rsidR="00982D06">
        <w:rPr>
          <w:b/>
          <w:sz w:val="22"/>
          <w:szCs w:val="22"/>
        </w:rPr>
        <w:t xml:space="preserve"> passed</w:t>
      </w:r>
    </w:p>
    <w:p w14:paraId="36089458" w14:textId="77777777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14:paraId="022FD24F" w14:textId="081C698D" w:rsidR="00521E70" w:rsidRPr="00EA28A7" w:rsidRDefault="00EA28A7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EA28A7">
        <w:rPr>
          <w:sz w:val="22"/>
          <w:szCs w:val="22"/>
        </w:rPr>
        <w:t>No update</w:t>
      </w:r>
    </w:p>
    <w:p w14:paraId="7FA3C81C" w14:textId="77777777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14:paraId="4940C8D8" w14:textId="77777777" w:rsidR="0069709B" w:rsidRPr="00833F45" w:rsidRDefault="00833F45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833F45">
        <w:rPr>
          <w:sz w:val="22"/>
          <w:szCs w:val="22"/>
        </w:rPr>
        <w:t>No update</w:t>
      </w:r>
    </w:p>
    <w:p w14:paraId="5565DBD0" w14:textId="77777777" w:rsidR="00052075" w:rsidRDefault="00052075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</w:p>
    <w:p w14:paraId="62EF4686" w14:textId="77777777" w:rsidR="00EA28A7" w:rsidRPr="00833F45" w:rsidRDefault="00EA28A7" w:rsidP="00EA28A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833F45">
        <w:rPr>
          <w:sz w:val="22"/>
          <w:szCs w:val="22"/>
        </w:rPr>
        <w:t>No update</w:t>
      </w:r>
    </w:p>
    <w:p w14:paraId="26DC2C77" w14:textId="77777777" w:rsidR="00394980" w:rsidRDefault="00946A17" w:rsidP="00A9398E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14:paraId="67A288FA" w14:textId="77777777" w:rsidR="00A9398E" w:rsidRDefault="009A1B5E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cent and Upcoming Events</w:t>
      </w:r>
    </w:p>
    <w:p w14:paraId="616DBE0D" w14:textId="77777777" w:rsidR="002070DF" w:rsidRDefault="00676074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s</w:t>
      </w:r>
    </w:p>
    <w:p w14:paraId="4A20F3C1" w14:textId="5E79A861" w:rsidR="0096230B" w:rsidRDefault="0096230B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601502">
        <w:rPr>
          <w:sz w:val="22"/>
          <w:szCs w:val="22"/>
        </w:rPr>
        <w:t xml:space="preserve">SY 19-20 </w:t>
      </w:r>
      <w:r w:rsidR="00833F45">
        <w:rPr>
          <w:sz w:val="22"/>
          <w:szCs w:val="22"/>
        </w:rPr>
        <w:t>Contract/</w:t>
      </w:r>
      <w:r>
        <w:rPr>
          <w:sz w:val="22"/>
          <w:szCs w:val="22"/>
        </w:rPr>
        <w:t xml:space="preserve">Classified </w:t>
      </w:r>
      <w:r w:rsidR="00833F45">
        <w:rPr>
          <w:sz w:val="22"/>
          <w:szCs w:val="22"/>
        </w:rPr>
        <w:t>Hires</w:t>
      </w:r>
    </w:p>
    <w:p w14:paraId="7C3D6EAC" w14:textId="776D7A37" w:rsidR="00BA691F" w:rsidRDefault="00982D06" w:rsidP="00BA691F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Postponed to 20190903 Board Meeting</w:t>
      </w:r>
    </w:p>
    <w:p w14:paraId="6D3416B1" w14:textId="77777777" w:rsidR="00676074" w:rsidRDefault="00052075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</w:p>
    <w:p w14:paraId="02576D81" w14:textId="77777777" w:rsidR="00676074" w:rsidRDefault="009C4E07" w:rsidP="0067607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Facility</w:t>
      </w:r>
      <w:r w:rsidR="00052075">
        <w:rPr>
          <w:sz w:val="22"/>
          <w:szCs w:val="22"/>
        </w:rPr>
        <w:t>/System</w:t>
      </w:r>
      <w:r>
        <w:rPr>
          <w:sz w:val="22"/>
          <w:szCs w:val="22"/>
        </w:rPr>
        <w:t xml:space="preserve"> </w:t>
      </w:r>
      <w:r w:rsidR="00DE5B3E">
        <w:rPr>
          <w:sz w:val="22"/>
          <w:szCs w:val="22"/>
        </w:rPr>
        <w:t>Updates</w:t>
      </w:r>
    </w:p>
    <w:p w14:paraId="6F10A23C" w14:textId="06ABB004" w:rsidR="008F2588" w:rsidRDefault="00052075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ademic Programs</w:t>
      </w:r>
    </w:p>
    <w:p w14:paraId="038C3E6E" w14:textId="2CF435BA" w:rsidR="00610C04" w:rsidRDefault="00610C04" w:rsidP="00610C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oject Lead the Way</w:t>
      </w:r>
      <w:r w:rsidR="00E97CEE">
        <w:rPr>
          <w:sz w:val="22"/>
          <w:szCs w:val="22"/>
        </w:rPr>
        <w:t>-</w:t>
      </w:r>
      <w:r>
        <w:rPr>
          <w:sz w:val="22"/>
          <w:szCs w:val="22"/>
        </w:rPr>
        <w:t xml:space="preserve"> implementing middle school gateway program for computer science 7-8 graders. </w:t>
      </w:r>
    </w:p>
    <w:p w14:paraId="453212A8" w14:textId="506838CA" w:rsidR="00BD534E" w:rsidRDefault="007101B5" w:rsidP="00BD534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D534E">
        <w:rPr>
          <w:sz w:val="22"/>
          <w:szCs w:val="22"/>
        </w:rPr>
        <w:t>Out</w:t>
      </w:r>
      <w:r>
        <w:rPr>
          <w:sz w:val="22"/>
          <w:szCs w:val="22"/>
        </w:rPr>
        <w:t xml:space="preserve"> of district SPED</w:t>
      </w:r>
    </w:p>
    <w:p w14:paraId="4D226A58" w14:textId="77777777" w:rsidR="00982D06" w:rsidRPr="00982D06" w:rsidRDefault="00982D06" w:rsidP="00982D06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 w:rsidRPr="00982D06">
        <w:rPr>
          <w:b/>
          <w:sz w:val="22"/>
          <w:szCs w:val="22"/>
        </w:rPr>
        <w:t xml:space="preserve">Postponed to 20190903 Board Meeting </w:t>
      </w:r>
    </w:p>
    <w:p w14:paraId="6C2CD6BA" w14:textId="30DA98BD" w:rsidR="00591472" w:rsidRPr="00982D06" w:rsidRDefault="00591472" w:rsidP="002F4D71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982D06">
        <w:rPr>
          <w:sz w:val="22"/>
          <w:szCs w:val="22"/>
        </w:rPr>
        <w:t>DISCUSSION/INFORMATION</w:t>
      </w:r>
    </w:p>
    <w:p w14:paraId="0F3682F4" w14:textId="72F65B8F"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oard</w:t>
      </w:r>
      <w:r w:rsidR="00833F45">
        <w:rPr>
          <w:sz w:val="22"/>
          <w:szCs w:val="22"/>
        </w:rPr>
        <w:t xml:space="preserve"> Vacancy update</w:t>
      </w:r>
    </w:p>
    <w:p w14:paraId="70238385" w14:textId="21BEE9CC" w:rsidR="007101B5" w:rsidRDefault="007101B5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ogo Use</w:t>
      </w:r>
    </w:p>
    <w:p w14:paraId="341BEBEF" w14:textId="599B8B9D" w:rsidR="007101B5" w:rsidRDefault="007101B5" w:rsidP="007101B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PTA logo use/modification</w:t>
      </w:r>
    </w:p>
    <w:p w14:paraId="3F47DCCD" w14:textId="0C9EFCFC" w:rsidR="00BA691F" w:rsidRDefault="00BA691F" w:rsidP="00BA691F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Motion to </w:t>
      </w:r>
      <w:r w:rsidR="00982D06">
        <w:rPr>
          <w:b/>
          <w:sz w:val="22"/>
          <w:szCs w:val="22"/>
        </w:rPr>
        <w:t xml:space="preserve">let PTA use </w:t>
      </w:r>
      <w:r w:rsidR="00077D2F">
        <w:rPr>
          <w:b/>
          <w:sz w:val="22"/>
          <w:szCs w:val="22"/>
        </w:rPr>
        <w:t xml:space="preserve">the logo </w:t>
      </w:r>
      <w:r w:rsidR="00DC3D4F">
        <w:rPr>
          <w:b/>
          <w:sz w:val="22"/>
          <w:szCs w:val="22"/>
        </w:rPr>
        <w:t xml:space="preserve">M/S </w:t>
      </w:r>
      <w:r w:rsidR="00077D2F">
        <w:rPr>
          <w:b/>
          <w:sz w:val="22"/>
          <w:szCs w:val="22"/>
        </w:rPr>
        <w:t>Martin</w:t>
      </w:r>
      <w:r w:rsidR="00DC3D4F">
        <w:rPr>
          <w:b/>
          <w:sz w:val="22"/>
          <w:szCs w:val="22"/>
        </w:rPr>
        <w:t>/</w:t>
      </w:r>
      <w:r w:rsidR="00077D2F">
        <w:rPr>
          <w:b/>
          <w:sz w:val="22"/>
          <w:szCs w:val="22"/>
        </w:rPr>
        <w:t>Jensen</w:t>
      </w:r>
      <w:r w:rsidR="00DC3D4F">
        <w:rPr>
          <w:b/>
          <w:sz w:val="22"/>
          <w:szCs w:val="22"/>
        </w:rPr>
        <w:t xml:space="preserve"> -</w:t>
      </w:r>
      <w:r w:rsidR="00077D2F">
        <w:rPr>
          <w:b/>
          <w:sz w:val="22"/>
          <w:szCs w:val="22"/>
        </w:rPr>
        <w:t xml:space="preserve"> Passed</w:t>
      </w:r>
    </w:p>
    <w:p w14:paraId="394A74FA" w14:textId="0BD10A4B" w:rsidR="00833F45" w:rsidRDefault="00833F45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IP updates, Testing changes</w:t>
      </w:r>
    </w:p>
    <w:p w14:paraId="6D8492B8" w14:textId="06C46898" w:rsidR="00BD534E" w:rsidRDefault="00BD534E" w:rsidP="00BD534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Testing</w:t>
      </w:r>
    </w:p>
    <w:p w14:paraId="37ED3402" w14:textId="786D694B" w:rsidR="00BA691F" w:rsidRDefault="00BA691F" w:rsidP="00BA691F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otion to</w:t>
      </w:r>
      <w:r w:rsidR="00077D2F">
        <w:rPr>
          <w:b/>
          <w:sz w:val="22"/>
          <w:szCs w:val="22"/>
        </w:rPr>
        <w:t xml:space="preserve"> </w:t>
      </w:r>
      <w:r w:rsidR="00610C04">
        <w:rPr>
          <w:b/>
          <w:sz w:val="22"/>
          <w:szCs w:val="22"/>
        </w:rPr>
        <w:t>approve the purchase of iStation and iReady</w:t>
      </w:r>
      <w:r w:rsidR="00DC3D4F">
        <w:rPr>
          <w:b/>
          <w:sz w:val="22"/>
          <w:szCs w:val="22"/>
        </w:rPr>
        <w:t xml:space="preserve"> M/S </w:t>
      </w:r>
      <w:r w:rsidR="00610C04">
        <w:rPr>
          <w:b/>
          <w:sz w:val="22"/>
          <w:szCs w:val="22"/>
        </w:rPr>
        <w:t>Martin</w:t>
      </w:r>
      <w:r w:rsidR="00DC3D4F">
        <w:rPr>
          <w:b/>
          <w:sz w:val="22"/>
          <w:szCs w:val="22"/>
        </w:rPr>
        <w:t>/</w:t>
      </w:r>
      <w:r w:rsidR="00610C04">
        <w:rPr>
          <w:b/>
          <w:sz w:val="22"/>
          <w:szCs w:val="22"/>
        </w:rPr>
        <w:t>Jensen</w:t>
      </w:r>
      <w:r w:rsidR="00DC3D4F">
        <w:rPr>
          <w:b/>
          <w:sz w:val="22"/>
          <w:szCs w:val="22"/>
        </w:rPr>
        <w:t xml:space="preserve"> -</w:t>
      </w:r>
      <w:r w:rsidR="00610C04">
        <w:rPr>
          <w:b/>
          <w:sz w:val="22"/>
          <w:szCs w:val="22"/>
        </w:rPr>
        <w:t xml:space="preserve"> Passed</w:t>
      </w:r>
    </w:p>
    <w:p w14:paraId="78766658" w14:textId="473C5964" w:rsidR="00833F45" w:rsidRDefault="00833F45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ndbook updates</w:t>
      </w:r>
    </w:p>
    <w:p w14:paraId="713E3D13" w14:textId="5AEEC6D8" w:rsidR="00BD534E" w:rsidRDefault="00BD534E" w:rsidP="00BD534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scal Policy and Procedures Rev</w:t>
      </w:r>
    </w:p>
    <w:p w14:paraId="154F2244" w14:textId="56B55C88" w:rsidR="00BA691F" w:rsidRDefault="00BA691F" w:rsidP="00BA691F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otion to</w:t>
      </w:r>
      <w:r w:rsidR="00DC3D4F">
        <w:rPr>
          <w:b/>
          <w:sz w:val="22"/>
          <w:szCs w:val="22"/>
        </w:rPr>
        <w:t xml:space="preserve"> </w:t>
      </w:r>
      <w:r w:rsidR="00610C04">
        <w:rPr>
          <w:b/>
          <w:sz w:val="22"/>
          <w:szCs w:val="22"/>
        </w:rPr>
        <w:t xml:space="preserve">approve first reading of Fiscal Policy and Procedures Rev </w:t>
      </w:r>
      <w:r w:rsidR="00DC3D4F">
        <w:rPr>
          <w:b/>
          <w:sz w:val="22"/>
          <w:szCs w:val="22"/>
        </w:rPr>
        <w:t xml:space="preserve">M/S </w:t>
      </w:r>
      <w:r w:rsidR="00610C04">
        <w:rPr>
          <w:b/>
          <w:sz w:val="22"/>
          <w:szCs w:val="22"/>
        </w:rPr>
        <w:t>Martin</w:t>
      </w:r>
      <w:r w:rsidR="00DC3D4F">
        <w:rPr>
          <w:b/>
          <w:sz w:val="22"/>
          <w:szCs w:val="22"/>
        </w:rPr>
        <w:t>/</w:t>
      </w:r>
      <w:r w:rsidR="00610C04">
        <w:rPr>
          <w:b/>
          <w:sz w:val="22"/>
          <w:szCs w:val="22"/>
        </w:rPr>
        <w:t>Peterson</w:t>
      </w:r>
      <w:r w:rsidR="00DC3D4F">
        <w:rPr>
          <w:b/>
          <w:sz w:val="22"/>
          <w:szCs w:val="22"/>
        </w:rPr>
        <w:t xml:space="preserve"> -</w:t>
      </w:r>
      <w:r w:rsidR="00610C04">
        <w:rPr>
          <w:b/>
          <w:sz w:val="22"/>
          <w:szCs w:val="22"/>
        </w:rPr>
        <w:t xml:space="preserve"> Passed</w:t>
      </w:r>
    </w:p>
    <w:p w14:paraId="714141C4" w14:textId="08BCB8A2" w:rsidR="003B0BAC" w:rsidRPr="00610C04" w:rsidRDefault="00EF45C9" w:rsidP="00610C04">
      <w:pPr>
        <w:spacing w:after="120"/>
        <w:rPr>
          <w:sz w:val="22"/>
          <w:szCs w:val="22"/>
        </w:rPr>
      </w:pPr>
      <w:r w:rsidRPr="00610C04">
        <w:rPr>
          <w:sz w:val="22"/>
          <w:szCs w:val="22"/>
        </w:rPr>
        <w:t>ACTION AGENDA</w:t>
      </w:r>
      <w:r w:rsidR="00813A39" w:rsidRPr="00610C04">
        <w:rPr>
          <w:sz w:val="22"/>
          <w:szCs w:val="22"/>
        </w:rPr>
        <w:t xml:space="preserve"> </w:t>
      </w:r>
    </w:p>
    <w:p w14:paraId="6F84E985" w14:textId="77777777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</w:t>
      </w:r>
    </w:p>
    <w:p w14:paraId="58FF941E" w14:textId="77777777" w:rsidR="00833F45" w:rsidRDefault="00833F4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ecutive Session </w:t>
      </w:r>
    </w:p>
    <w:p w14:paraId="5FE22607" w14:textId="77777777" w:rsidR="00B76004" w:rsidRDefault="00B76004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833F45">
        <w:rPr>
          <w:sz w:val="22"/>
          <w:szCs w:val="22"/>
        </w:rPr>
        <w:t>June</w:t>
      </w:r>
      <w:r>
        <w:rPr>
          <w:sz w:val="22"/>
          <w:szCs w:val="22"/>
        </w:rPr>
        <w:t xml:space="preserve"> 2019)</w:t>
      </w:r>
    </w:p>
    <w:p w14:paraId="01D9C04D" w14:textId="3C8C9805" w:rsidR="00601502" w:rsidRDefault="00D55081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14:paraId="78B0D77F" w14:textId="59EE016D" w:rsidR="007101B5" w:rsidRPr="007101B5" w:rsidRDefault="007101B5" w:rsidP="007101B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Out of district SPED</w:t>
      </w:r>
    </w:p>
    <w:p w14:paraId="19B2F0B7" w14:textId="10CDECAF" w:rsidR="00833F45" w:rsidRDefault="007101B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PTA logo use/modification</w:t>
      </w:r>
    </w:p>
    <w:p w14:paraId="66DF066D" w14:textId="56FEAB3B" w:rsidR="00BD534E" w:rsidRDefault="00BD534E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Testing</w:t>
      </w:r>
    </w:p>
    <w:p w14:paraId="02FBD140" w14:textId="33D7E99B" w:rsidR="00BD534E" w:rsidRPr="00BD534E" w:rsidRDefault="00BD534E" w:rsidP="00BD534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scal Policy and Procedures Rev</w:t>
      </w:r>
    </w:p>
    <w:p w14:paraId="00C94C71" w14:textId="765B7068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  <w:r w:rsidR="00E97CEE">
        <w:rPr>
          <w:sz w:val="22"/>
          <w:szCs w:val="22"/>
        </w:rPr>
        <w:t>- Motion to adjourn meeting M/S Jensen/Peterson- passed</w:t>
      </w:r>
    </w:p>
    <w:p w14:paraId="458638C2" w14:textId="2E040C1E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</w:t>
      </w:r>
      <w:r w:rsidR="00610C04">
        <w:rPr>
          <w:sz w:val="22"/>
          <w:szCs w:val="22"/>
        </w:rPr>
        <w:t>7:12pm</w:t>
      </w:r>
      <w:r w:rsidRPr="004D7899">
        <w:rPr>
          <w:sz w:val="22"/>
          <w:szCs w:val="22"/>
        </w:rPr>
        <w:t>________</w:t>
      </w:r>
      <w:r w:rsidR="00610C04">
        <w:rPr>
          <w:sz w:val="22"/>
          <w:szCs w:val="22"/>
        </w:rPr>
        <w:t xml:space="preserve"> </w:t>
      </w:r>
    </w:p>
    <w:p w14:paraId="493C3CAD" w14:textId="77777777" w:rsidR="001734AD" w:rsidRDefault="001734AD" w:rsidP="001734AD">
      <w:pPr>
        <w:spacing w:after="120"/>
        <w:rPr>
          <w:sz w:val="22"/>
          <w:szCs w:val="22"/>
        </w:rPr>
      </w:pPr>
    </w:p>
    <w:p w14:paraId="26F081C1" w14:textId="77777777" w:rsidR="001734AD" w:rsidRDefault="001734AD" w:rsidP="001734AD">
      <w:pPr>
        <w:spacing w:after="120"/>
        <w:rPr>
          <w:sz w:val="22"/>
          <w:szCs w:val="22"/>
        </w:rPr>
      </w:pPr>
    </w:p>
    <w:p w14:paraId="73AE98D6" w14:textId="77777777" w:rsidR="001734AD" w:rsidRDefault="001734AD" w:rsidP="001734AD">
      <w:pPr>
        <w:spacing w:after="120"/>
        <w:rPr>
          <w:sz w:val="22"/>
          <w:szCs w:val="22"/>
        </w:rPr>
      </w:pPr>
    </w:p>
    <w:p w14:paraId="0C2A2DC6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ACB4A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59EDE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8CD10" w14:textId="77777777" w:rsidR="008103F1" w:rsidRDefault="008103F1" w:rsidP="0042702E">
      <w:r>
        <w:separator/>
      </w:r>
    </w:p>
  </w:endnote>
  <w:endnote w:type="continuationSeparator" w:id="0">
    <w:p w14:paraId="13D0EF74" w14:textId="77777777" w:rsidR="008103F1" w:rsidRDefault="008103F1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D865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5744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C124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4A497" w14:textId="77777777" w:rsidR="008103F1" w:rsidRDefault="008103F1" w:rsidP="0042702E">
      <w:r>
        <w:separator/>
      </w:r>
    </w:p>
  </w:footnote>
  <w:footnote w:type="continuationSeparator" w:id="0">
    <w:p w14:paraId="7DDC066C" w14:textId="77777777" w:rsidR="008103F1" w:rsidRDefault="008103F1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B933E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EE9C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F04F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77D2F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B5208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873F7"/>
    <w:rsid w:val="00293663"/>
    <w:rsid w:val="002950F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6E04"/>
    <w:rsid w:val="004C793B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0C04"/>
    <w:rsid w:val="006140F0"/>
    <w:rsid w:val="00615D11"/>
    <w:rsid w:val="006201E7"/>
    <w:rsid w:val="00634997"/>
    <w:rsid w:val="00641877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01B5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6A1C"/>
    <w:rsid w:val="008103F1"/>
    <w:rsid w:val="0081199D"/>
    <w:rsid w:val="008138CD"/>
    <w:rsid w:val="00813A39"/>
    <w:rsid w:val="0081414B"/>
    <w:rsid w:val="0082018A"/>
    <w:rsid w:val="00824EDD"/>
    <w:rsid w:val="00830EB9"/>
    <w:rsid w:val="00833F45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2D06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C5A02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83035"/>
    <w:rsid w:val="00B90B57"/>
    <w:rsid w:val="00B93BCB"/>
    <w:rsid w:val="00BA0622"/>
    <w:rsid w:val="00BA5419"/>
    <w:rsid w:val="00BA5BEA"/>
    <w:rsid w:val="00BA653D"/>
    <w:rsid w:val="00BA691F"/>
    <w:rsid w:val="00BC5D25"/>
    <w:rsid w:val="00BC5DDE"/>
    <w:rsid w:val="00BD2866"/>
    <w:rsid w:val="00BD534E"/>
    <w:rsid w:val="00BE0AB7"/>
    <w:rsid w:val="00BE15AA"/>
    <w:rsid w:val="00BF24AD"/>
    <w:rsid w:val="00C070AB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7241B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1BA6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C3D4F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97CEE"/>
    <w:rsid w:val="00EA28A7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8E19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29E0-A5FE-4900-B2AD-BBF4CF01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molly Brashears</cp:lastModifiedBy>
  <cp:revision>3</cp:revision>
  <cp:lastPrinted>2018-12-31T18:08:00Z</cp:lastPrinted>
  <dcterms:created xsi:type="dcterms:W3CDTF">2019-08-07T01:14:00Z</dcterms:created>
  <dcterms:modified xsi:type="dcterms:W3CDTF">2019-08-31T19:45:00Z</dcterms:modified>
</cp:coreProperties>
</file>